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D657B" w14:textId="073A5A79" w:rsidR="00B61713" w:rsidRDefault="00B61713" w:rsidP="003861AF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64AD8CC0" w14:textId="77777777" w:rsidR="00035444" w:rsidRDefault="00035444" w:rsidP="003861AF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7FF2C0DE" w14:textId="1EDDFDA9" w:rsidR="00CD4F64" w:rsidRDefault="00CD4F64" w:rsidP="003861AF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3D53AA1C" w14:textId="128FCCE9" w:rsidR="00D24F18" w:rsidRDefault="00FD2E5D" w:rsidP="00E653DC">
      <w:pPr>
        <w:spacing w:before="24"/>
        <w:ind w:right="-20"/>
        <w:jc w:val="center"/>
        <w:outlineLvl w:val="0"/>
        <w:rPr>
          <w:rFonts w:ascii="Arial" w:hAnsi="Arial" w:cs="Arial"/>
          <w:b/>
          <w:bCs/>
          <w:spacing w:val="1"/>
          <w:sz w:val="28"/>
          <w:szCs w:val="28"/>
          <w:lang w:val="fr-CA"/>
        </w:rPr>
      </w:pPr>
      <w:r>
        <w:rPr>
          <w:rFonts w:ascii="Arial" w:hAnsi="Arial" w:cs="Arial"/>
          <w:b/>
          <w:bCs/>
          <w:spacing w:val="1"/>
          <w:sz w:val="28"/>
          <w:szCs w:val="28"/>
          <w:lang w:val="fr-CA"/>
        </w:rPr>
        <w:t>FORMULAIRE</w:t>
      </w:r>
    </w:p>
    <w:p w14:paraId="79847A19" w14:textId="77777777" w:rsidR="00FD2E5D" w:rsidRPr="00FD2E5D" w:rsidRDefault="00FD2E5D" w:rsidP="00E653DC">
      <w:pPr>
        <w:spacing w:before="24"/>
        <w:ind w:right="-20"/>
        <w:jc w:val="center"/>
        <w:outlineLvl w:val="0"/>
        <w:rPr>
          <w:rFonts w:ascii="Arial" w:hAnsi="Arial" w:cs="Arial"/>
          <w:b/>
          <w:bCs/>
          <w:spacing w:val="2"/>
          <w:sz w:val="28"/>
          <w:szCs w:val="28"/>
          <w:lang w:val="fr-CA"/>
        </w:rPr>
      </w:pPr>
    </w:p>
    <w:p w14:paraId="0BF0D748" w14:textId="48E06141" w:rsidR="00FD2E5D" w:rsidRPr="00FD2E5D" w:rsidRDefault="00FD2E5D" w:rsidP="00FD2E5D">
      <w:pPr>
        <w:spacing w:before="22"/>
        <w:ind w:right="-20"/>
        <w:jc w:val="center"/>
        <w:rPr>
          <w:rFonts w:ascii="Arial" w:hAnsi="Arial" w:cs="Arial"/>
          <w:b/>
          <w:bCs/>
          <w:spacing w:val="1"/>
          <w:lang w:val="fr-CA"/>
        </w:rPr>
      </w:pPr>
      <w:r w:rsidRPr="00FD2E5D">
        <w:rPr>
          <w:rFonts w:ascii="Arial" w:hAnsi="Arial" w:cs="Arial"/>
          <w:b/>
          <w:bCs/>
          <w:spacing w:val="1"/>
          <w:lang w:val="fr-CA"/>
        </w:rPr>
        <w:t>Appui à la mobilité pour le développement de projets de recherche</w:t>
      </w:r>
    </w:p>
    <w:p w14:paraId="1AAC1353" w14:textId="397A39D4" w:rsidR="00D24F18" w:rsidRDefault="00FD2E5D" w:rsidP="00FD2E5D">
      <w:pPr>
        <w:spacing w:before="7"/>
        <w:jc w:val="center"/>
        <w:rPr>
          <w:rFonts w:ascii="Arial" w:hAnsi="Arial" w:cs="Arial"/>
          <w:b/>
          <w:bCs/>
          <w:spacing w:val="1"/>
          <w:lang w:val="fr-CA"/>
        </w:rPr>
      </w:pPr>
      <w:proofErr w:type="gramStart"/>
      <w:r w:rsidRPr="00FD2E5D">
        <w:rPr>
          <w:rFonts w:ascii="Arial" w:hAnsi="Arial" w:cs="Arial"/>
          <w:b/>
          <w:bCs/>
          <w:spacing w:val="1"/>
          <w:lang w:val="fr-CA"/>
        </w:rPr>
        <w:t>avec</w:t>
      </w:r>
      <w:proofErr w:type="gramEnd"/>
      <w:r w:rsidRPr="00FD2E5D">
        <w:rPr>
          <w:rFonts w:ascii="Arial" w:hAnsi="Arial" w:cs="Arial"/>
          <w:b/>
          <w:bCs/>
          <w:spacing w:val="1"/>
          <w:lang w:val="fr-CA"/>
        </w:rPr>
        <w:t xml:space="preserve"> les milieux autochtones</w:t>
      </w:r>
    </w:p>
    <w:p w14:paraId="210948C4" w14:textId="77777777" w:rsidR="00FD2E5D" w:rsidRPr="00FD2E5D" w:rsidRDefault="00FD2E5D" w:rsidP="00FD2E5D">
      <w:pPr>
        <w:spacing w:before="7"/>
        <w:jc w:val="center"/>
        <w:rPr>
          <w:rFonts w:ascii="Arial" w:hAnsi="Arial" w:cs="Arial"/>
          <w:lang w:val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8"/>
        <w:gridCol w:w="2216"/>
      </w:tblGrid>
      <w:tr w:rsidR="00631D2E" w:rsidRPr="00FD2E5D" w14:paraId="715647CC" w14:textId="77777777" w:rsidTr="00CC5553">
        <w:trPr>
          <w:trHeight w:hRule="exact" w:val="333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FE0140B" w14:textId="0C005221" w:rsidR="006D0FF5" w:rsidRPr="00FD2E5D" w:rsidRDefault="00420401" w:rsidP="003861AF">
            <w:pPr>
              <w:ind w:right="-20"/>
              <w:jc w:val="both"/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>Demandeur</w:t>
            </w:r>
          </w:p>
          <w:p w14:paraId="31219B79" w14:textId="77777777" w:rsidR="00631D2E" w:rsidRPr="00FD2E5D" w:rsidRDefault="00631D2E" w:rsidP="003861AF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</w:tc>
      </w:tr>
      <w:tr w:rsidR="00761D69" w:rsidRPr="00FD2E5D" w14:paraId="29894938" w14:textId="77777777" w:rsidTr="00761D69">
        <w:trPr>
          <w:trHeight w:hRule="exact" w:val="333"/>
        </w:trPr>
        <w:tc>
          <w:tcPr>
            <w:tcW w:w="5000" w:type="pct"/>
            <w:gridSpan w:val="2"/>
          </w:tcPr>
          <w:p w14:paraId="17015792" w14:textId="46AE2AF0" w:rsidR="00761D69" w:rsidRPr="00FD2E5D" w:rsidRDefault="00761D69" w:rsidP="003861AF">
            <w:pPr>
              <w:spacing w:before="32"/>
              <w:ind w:right="307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D2E5D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>No</w:t>
            </w: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>m</w:t>
            </w:r>
            <w:r w:rsidRPr="00FD2E5D">
              <w:rPr>
                <w:rFonts w:ascii="Arial" w:hAnsi="Arial" w:cs="Arial"/>
                <w:spacing w:val="-6"/>
                <w:sz w:val="20"/>
                <w:szCs w:val="20"/>
                <w:lang w:val="fr-CA"/>
              </w:rPr>
              <w:t xml:space="preserve"> </w:t>
            </w: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>et</w:t>
            </w:r>
            <w:r w:rsidRPr="00FD2E5D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 xml:space="preserve"> </w:t>
            </w: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>prénom</w:t>
            </w:r>
            <w:r w:rsidRPr="00FD2E5D">
              <w:rPr>
                <w:rFonts w:ascii="Arial" w:hAnsi="Arial" w:cs="Arial"/>
                <w:spacing w:val="-9"/>
                <w:sz w:val="20"/>
                <w:szCs w:val="20"/>
                <w:lang w:val="fr-CA"/>
              </w:rPr>
              <w:t xml:space="preserve"> </w:t>
            </w: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  <w:bookmarkStart w:id="0" w:name="_GoBack"/>
        <w:bookmarkEnd w:id="0"/>
      </w:tr>
      <w:tr w:rsidR="00420401" w:rsidRPr="00FD2E5D" w14:paraId="784D5AED" w14:textId="77777777" w:rsidTr="009B3A91">
        <w:trPr>
          <w:trHeight w:hRule="exact" w:val="323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609FD75" w14:textId="77777777" w:rsidR="00420401" w:rsidRPr="00FD2E5D" w:rsidRDefault="00420401" w:rsidP="009B3A91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>Fonction et</w:t>
            </w:r>
            <w:r w:rsidRPr="00FD2E5D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 xml:space="preserve"> ran</w:t>
            </w: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>g</w:t>
            </w:r>
            <w:r w:rsidRPr="00FD2E5D">
              <w:rPr>
                <w:rFonts w:ascii="Arial" w:hAnsi="Arial" w:cs="Arial"/>
                <w:spacing w:val="-5"/>
                <w:sz w:val="20"/>
                <w:szCs w:val="20"/>
                <w:lang w:val="fr-CA"/>
              </w:rPr>
              <w:t xml:space="preserve"> </w:t>
            </w: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 xml:space="preserve">:  </w:t>
            </w:r>
          </w:p>
        </w:tc>
      </w:tr>
      <w:tr w:rsidR="00517DA8" w:rsidRPr="00FD2E5D" w14:paraId="4D871953" w14:textId="77777777" w:rsidTr="00420401">
        <w:trPr>
          <w:trHeight w:hRule="exact" w:val="328"/>
        </w:trPr>
        <w:tc>
          <w:tcPr>
            <w:tcW w:w="5000" w:type="pct"/>
            <w:gridSpan w:val="2"/>
          </w:tcPr>
          <w:p w14:paraId="2D4BBC64" w14:textId="52A983B6" w:rsidR="00517DA8" w:rsidRPr="00FD2E5D" w:rsidRDefault="00517DA8" w:rsidP="00420401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Matricule :</w:t>
            </w:r>
          </w:p>
        </w:tc>
      </w:tr>
      <w:tr w:rsidR="00420401" w:rsidRPr="00FD2E5D" w14:paraId="1805BEBB" w14:textId="77777777" w:rsidTr="00420401">
        <w:trPr>
          <w:trHeight w:hRule="exact" w:val="328"/>
        </w:trPr>
        <w:tc>
          <w:tcPr>
            <w:tcW w:w="5000" w:type="pct"/>
            <w:gridSpan w:val="2"/>
          </w:tcPr>
          <w:p w14:paraId="02733004" w14:textId="720CFF5B" w:rsidR="00420401" w:rsidRPr="00FD2E5D" w:rsidRDefault="00420401" w:rsidP="00420401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>Département</w:t>
            </w:r>
            <w:r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/École :</w:t>
            </w: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420401" w:rsidRPr="00FD2E5D" w14:paraId="758256D9" w14:textId="77777777" w:rsidTr="00517DA8">
        <w:trPr>
          <w:trHeight w:hRule="exact" w:val="328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0ACCFFE9" w14:textId="1FF8D945" w:rsidR="00420401" w:rsidRPr="00FD2E5D" w:rsidRDefault="00420401" w:rsidP="009B3A91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Faculté</w:t>
            </w:r>
            <w:r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 :</w:t>
            </w: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CC5553" w:rsidRPr="00FD2E5D" w14:paraId="22612EC5" w14:textId="77777777" w:rsidTr="00517DA8">
        <w:trPr>
          <w:trHeight w:hRule="exact" w:val="387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180B" w14:textId="03206B80" w:rsidR="00CC5553" w:rsidRPr="00FD2E5D" w:rsidRDefault="00517DA8" w:rsidP="007051EC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 xml:space="preserve">Code de l’unité </w:t>
            </w:r>
            <w:r w:rsidR="007051EC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administrative 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:</w:t>
            </w:r>
          </w:p>
        </w:tc>
      </w:tr>
      <w:tr w:rsidR="00517DA8" w:rsidRPr="00FD2E5D" w14:paraId="2CEE977B" w14:textId="77777777" w:rsidTr="00517DA8">
        <w:trPr>
          <w:trHeight w:hRule="exact" w:val="38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EC7AA" w14:textId="77777777" w:rsidR="00517DA8" w:rsidRPr="00FD2E5D" w:rsidRDefault="00517DA8" w:rsidP="0020093E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</w:tc>
      </w:tr>
      <w:tr w:rsidR="00631D2E" w:rsidRPr="00FD2E5D" w14:paraId="02BB96CB" w14:textId="77777777" w:rsidTr="00CC5553">
        <w:trPr>
          <w:trHeight w:hRule="exact" w:val="387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1897E35" w14:textId="381CBA6A" w:rsidR="00631D2E" w:rsidRPr="00FD2E5D" w:rsidRDefault="00B24372" w:rsidP="00420401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  <w:proofErr w:type="spellStart"/>
            <w:r w:rsidRPr="00FD2E5D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>C</w:t>
            </w:r>
            <w:r w:rsidR="00631D2E" w:rsidRPr="00FD2E5D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>ochercheur</w:t>
            </w:r>
            <w:proofErr w:type="spellEnd"/>
            <w:r w:rsidR="00420401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>(es)</w:t>
            </w:r>
            <w:r w:rsidR="00D150F7" w:rsidRPr="00FD2E5D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 xml:space="preserve"> </w:t>
            </w:r>
            <w:r w:rsidR="00D150F7" w:rsidRPr="00FD2E5D"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  <w:t>(</w:t>
            </w:r>
            <w:r w:rsidRPr="00FD2E5D"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  <w:t>copier</w:t>
            </w:r>
            <w:r w:rsidR="00D150F7" w:rsidRPr="00FD2E5D"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  <w:t xml:space="preserve"> les lignes si plus d’</w:t>
            </w:r>
            <w:r w:rsidR="00DA24F4"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  <w:t xml:space="preserve">un </w:t>
            </w:r>
            <w:proofErr w:type="spellStart"/>
            <w:r w:rsidR="00DA24F4"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  <w:t>co</w:t>
            </w:r>
            <w:r w:rsidR="00902486" w:rsidRPr="00FD2E5D"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  <w:t>chercheur</w:t>
            </w:r>
            <w:proofErr w:type="spellEnd"/>
            <w:r w:rsidR="00D150F7" w:rsidRPr="00FD2E5D"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  <w:t>)</w:t>
            </w:r>
          </w:p>
        </w:tc>
      </w:tr>
      <w:tr w:rsidR="00631D2E" w:rsidRPr="00FD2E5D" w14:paraId="1EA1B77C" w14:textId="77777777" w:rsidTr="00D150F7">
        <w:trPr>
          <w:trHeight w:hRule="exact" w:val="333"/>
        </w:trPr>
        <w:tc>
          <w:tcPr>
            <w:tcW w:w="5000" w:type="pct"/>
            <w:gridSpan w:val="2"/>
          </w:tcPr>
          <w:p w14:paraId="6B07A068" w14:textId="1CABAFC7" w:rsidR="00631D2E" w:rsidRPr="00FD2E5D" w:rsidRDefault="00631D2E" w:rsidP="003861AF">
            <w:pPr>
              <w:spacing w:before="32"/>
              <w:ind w:right="307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D2E5D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>No</w:t>
            </w: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>m</w:t>
            </w:r>
            <w:r w:rsidRPr="00FD2E5D">
              <w:rPr>
                <w:rFonts w:ascii="Arial" w:hAnsi="Arial" w:cs="Arial"/>
                <w:spacing w:val="-6"/>
                <w:sz w:val="20"/>
                <w:szCs w:val="20"/>
                <w:lang w:val="fr-CA"/>
              </w:rPr>
              <w:t xml:space="preserve"> </w:t>
            </w: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>et</w:t>
            </w:r>
            <w:r w:rsidRPr="00FD2E5D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 xml:space="preserve"> </w:t>
            </w: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>prénom</w:t>
            </w:r>
            <w:r w:rsidRPr="00FD2E5D">
              <w:rPr>
                <w:rFonts w:ascii="Arial" w:hAnsi="Arial" w:cs="Arial"/>
                <w:spacing w:val="-9"/>
                <w:sz w:val="20"/>
                <w:szCs w:val="20"/>
                <w:lang w:val="fr-CA"/>
              </w:rPr>
              <w:t xml:space="preserve"> </w:t>
            </w: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</w:tr>
      <w:tr w:rsidR="00420401" w:rsidRPr="00FD2E5D" w14:paraId="42065CA3" w14:textId="77777777" w:rsidTr="009B3A91">
        <w:trPr>
          <w:trHeight w:hRule="exact" w:val="34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BD1FDE6" w14:textId="77777777" w:rsidR="00420401" w:rsidRPr="00FD2E5D" w:rsidRDefault="00420401" w:rsidP="009B3A91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>Fonction et</w:t>
            </w:r>
            <w:r w:rsidRPr="00FD2E5D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 xml:space="preserve"> ran</w:t>
            </w: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>g</w:t>
            </w:r>
            <w:r w:rsidRPr="00FD2E5D">
              <w:rPr>
                <w:rFonts w:ascii="Arial" w:hAnsi="Arial" w:cs="Arial"/>
                <w:spacing w:val="-5"/>
                <w:sz w:val="20"/>
                <w:szCs w:val="20"/>
                <w:lang w:val="fr-CA"/>
              </w:rPr>
              <w:t xml:space="preserve"> </w:t>
            </w: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</w:tr>
      <w:tr w:rsidR="00420401" w:rsidRPr="00FD2E5D" w14:paraId="175F9713" w14:textId="77777777" w:rsidTr="009B3A91">
        <w:trPr>
          <w:trHeight w:hRule="exact" w:val="328"/>
        </w:trPr>
        <w:tc>
          <w:tcPr>
            <w:tcW w:w="5000" w:type="pct"/>
            <w:gridSpan w:val="2"/>
          </w:tcPr>
          <w:p w14:paraId="5FE961F3" w14:textId="77777777" w:rsidR="00420401" w:rsidRPr="00FD2E5D" w:rsidRDefault="00420401" w:rsidP="009B3A91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>Département</w:t>
            </w:r>
            <w:r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/École :</w:t>
            </w: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420401" w:rsidRPr="00FD2E5D" w14:paraId="1F6C5EA6" w14:textId="77777777" w:rsidTr="00DA24F4">
        <w:trPr>
          <w:trHeight w:hRule="exact" w:val="328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98F0981" w14:textId="77777777" w:rsidR="00420401" w:rsidRPr="00FD2E5D" w:rsidRDefault="00420401" w:rsidP="009B3A91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Faculté</w:t>
            </w:r>
            <w:r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 :</w:t>
            </w: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E0347C" w:rsidRPr="00FD2E5D" w14:paraId="3A9B83F0" w14:textId="77777777" w:rsidTr="00DA24F4">
        <w:trPr>
          <w:trHeight w:hRule="exact" w:val="349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5CC632E6" w14:textId="77777777" w:rsidR="00E0347C" w:rsidRPr="00FD2E5D" w:rsidRDefault="00E0347C" w:rsidP="0020093E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A24F4" w:rsidRPr="00FD2E5D" w14:paraId="2403578A" w14:textId="77777777" w:rsidTr="00DA24F4">
        <w:trPr>
          <w:trHeight w:hRule="exact" w:val="349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69D46" w14:textId="29DE36A4" w:rsidR="00DA24F4" w:rsidRDefault="00DA24F4" w:rsidP="00DA24F4">
            <w:pPr>
              <w:spacing w:before="23"/>
              <w:ind w:right="-2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E0347C">
              <w:rPr>
                <w:rFonts w:ascii="Arial" w:hAnsi="Arial" w:cs="Arial"/>
                <w:b/>
                <w:sz w:val="20"/>
                <w:szCs w:val="20"/>
                <w:lang w:val="fr-CA"/>
              </w:rPr>
              <w:t>Milieu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(x)</w:t>
            </w:r>
            <w:r w:rsidRPr="00E0347C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partenaire</w:t>
            </w: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(s) :</w:t>
            </w:r>
          </w:p>
          <w:p w14:paraId="45CEA7AC" w14:textId="77777777" w:rsidR="00DA24F4" w:rsidRPr="00FD2E5D" w:rsidRDefault="00DA24F4" w:rsidP="00DA24F4">
            <w:pPr>
              <w:spacing w:before="23"/>
              <w:ind w:right="-2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E0347C" w:rsidRPr="00FD2E5D" w14:paraId="48B827B6" w14:textId="77777777" w:rsidTr="00DA24F4">
        <w:trPr>
          <w:trHeight w:hRule="exact" w:val="964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549E" w14:textId="3AC1FD79" w:rsidR="00E0347C" w:rsidRPr="00E0347C" w:rsidRDefault="00E0347C" w:rsidP="00DA24F4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C5553" w:rsidRPr="00FD2E5D" w14:paraId="277C2E98" w14:textId="77777777" w:rsidTr="00DA24F4">
        <w:trPr>
          <w:trHeight w:hRule="exact" w:val="349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22E432C3" w14:textId="405F1C43" w:rsidR="00CC5553" w:rsidRPr="00FD2E5D" w:rsidRDefault="00CC5553" w:rsidP="0020093E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A24F4" w:rsidRPr="00FD2E5D" w14:paraId="1EB47BEB" w14:textId="77777777" w:rsidTr="00DA24F4">
        <w:trPr>
          <w:trHeight w:hRule="exact" w:val="349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DDC9BE2" w14:textId="77777777" w:rsidR="00DA24F4" w:rsidRDefault="00DA24F4" w:rsidP="00DA24F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FD2E5D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>Titr</w:t>
            </w:r>
            <w:r w:rsidRPr="00FD2E5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</w:t>
            </w:r>
            <w:r w:rsidRPr="00FD2E5D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Pr="00FD2E5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u</w:t>
            </w:r>
            <w:r w:rsidRPr="00FD2E5D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Pr="00FD2E5D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projet :</w:t>
            </w:r>
            <w:r w:rsidRPr="00FD2E5D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</w:p>
          <w:p w14:paraId="3CB59F7E" w14:textId="77777777" w:rsidR="00DA24F4" w:rsidRPr="00FD2E5D" w:rsidRDefault="00DA24F4" w:rsidP="0020093E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9A4CD4" w:rsidRPr="00FD2E5D" w14:paraId="7B03FC89" w14:textId="77777777" w:rsidTr="00DA24F4">
        <w:trPr>
          <w:trHeight w:hRule="exact" w:val="100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3EA3519" w14:textId="2249C2BF" w:rsidR="00E0347C" w:rsidRPr="00FD2E5D" w:rsidRDefault="00E0347C" w:rsidP="00DA24F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</w:p>
        </w:tc>
      </w:tr>
      <w:tr w:rsidR="00CC5553" w:rsidRPr="00FD2E5D" w14:paraId="29A72365" w14:textId="77777777" w:rsidTr="00DA24F4">
        <w:trPr>
          <w:trHeight w:hRule="exact" w:val="333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4FC091D3" w14:textId="67080E3B" w:rsidR="00CC5553" w:rsidRPr="00FD2E5D" w:rsidRDefault="00CC5553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E0347C" w:rsidRPr="00FD2E5D" w14:paraId="0006DA01" w14:textId="77777777" w:rsidTr="00DA24F4">
        <w:trPr>
          <w:trHeight w:hRule="exact" w:val="33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0D70E" w14:textId="7D84B558" w:rsidR="00E0347C" w:rsidRPr="00FD2E5D" w:rsidRDefault="00DA24F4" w:rsidP="00CC555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D2E5D">
              <w:rPr>
                <w:rFonts w:ascii="Arial" w:hAnsi="Arial" w:cs="Arial"/>
                <w:b/>
                <w:bCs/>
                <w:position w:val="2"/>
                <w:sz w:val="20"/>
                <w:szCs w:val="20"/>
                <w:lang w:val="en-US"/>
              </w:rPr>
              <w:t>Signatures</w:t>
            </w:r>
          </w:p>
        </w:tc>
      </w:tr>
      <w:tr w:rsidR="002F0163" w:rsidRPr="00FD2E5D" w14:paraId="52F60736" w14:textId="77777777" w:rsidTr="00DA24F4">
        <w:trPr>
          <w:trHeight w:val="454"/>
        </w:trPr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5F63" w14:textId="768A7DEA" w:rsidR="00E0347C" w:rsidRPr="00E0347C" w:rsidRDefault="00420401" w:rsidP="00420401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position w:val="2"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hercheur principal</w:t>
            </w:r>
            <w:r w:rsidR="001378C5" w:rsidRPr="00FD2E5D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 xml:space="preserve"> </w:t>
            </w:r>
            <w:r w:rsidR="002F0163" w:rsidRPr="00FD2E5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14A5" w14:textId="2F081DA2" w:rsidR="002F0163" w:rsidRPr="00FD2E5D" w:rsidRDefault="002F0163" w:rsidP="002F0163">
            <w:pPr>
              <w:spacing w:before="32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D2E5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</w:t>
            </w:r>
            <w:r w:rsidRPr="00FD2E5D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>a</w:t>
            </w:r>
            <w:r w:rsidRPr="00FD2E5D">
              <w:rPr>
                <w:rFonts w:ascii="Arial" w:hAnsi="Arial" w:cs="Arial"/>
                <w:bCs/>
                <w:spacing w:val="1"/>
                <w:sz w:val="20"/>
                <w:szCs w:val="20"/>
                <w:lang w:val="en-US"/>
              </w:rPr>
              <w:t>t</w:t>
            </w:r>
            <w:r w:rsidRPr="00FD2E5D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Pr="00FD2E5D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Pr="00FD2E5D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</w:tr>
      <w:tr w:rsidR="002F0163" w:rsidRPr="00FD2E5D" w14:paraId="3E58F3D3" w14:textId="77777777" w:rsidTr="00DA24F4">
        <w:trPr>
          <w:trHeight w:val="454"/>
        </w:trPr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9AB" w14:textId="15FFA40B" w:rsidR="002F0163" w:rsidRPr="00FD2E5D" w:rsidRDefault="002F0163" w:rsidP="002F0163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D2E5D">
              <w:rPr>
                <w:rFonts w:ascii="Arial" w:hAnsi="Arial" w:cs="Arial"/>
                <w:bCs/>
                <w:sz w:val="20"/>
                <w:szCs w:val="20"/>
                <w:lang w:val="fr-CA"/>
              </w:rPr>
              <w:t>Vice-doyen à la recherche</w:t>
            </w:r>
            <w:r w:rsidR="001378C5" w:rsidRPr="00FD2E5D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  <w:r w:rsidRPr="00FD2E5D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5BE4" w14:textId="65659948" w:rsidR="002F0163" w:rsidRPr="00FD2E5D" w:rsidRDefault="002F0163" w:rsidP="005A6686">
            <w:pPr>
              <w:spacing w:before="23"/>
              <w:ind w:right="-20"/>
              <w:jc w:val="both"/>
              <w:rPr>
                <w:rFonts w:ascii="Arial" w:hAnsi="Arial" w:cs="Arial"/>
                <w:bCs/>
                <w:position w:val="2"/>
                <w:sz w:val="20"/>
                <w:szCs w:val="20"/>
                <w:lang w:val="en-US"/>
              </w:rPr>
            </w:pPr>
            <w:r w:rsidRPr="00FD2E5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</w:t>
            </w:r>
            <w:r w:rsidRPr="00FD2E5D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>a</w:t>
            </w:r>
            <w:r w:rsidRPr="00FD2E5D">
              <w:rPr>
                <w:rFonts w:ascii="Arial" w:hAnsi="Arial" w:cs="Arial"/>
                <w:bCs/>
                <w:spacing w:val="1"/>
                <w:sz w:val="20"/>
                <w:szCs w:val="20"/>
                <w:lang w:val="en-US"/>
              </w:rPr>
              <w:t>t</w:t>
            </w:r>
            <w:r w:rsidRPr="00FD2E5D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Pr="00FD2E5D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Pr="00FD2E5D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</w:tr>
      <w:tr w:rsidR="002F0163" w:rsidRPr="00FD2E5D" w14:paraId="7DF9719A" w14:textId="77777777" w:rsidTr="00E0347C">
        <w:trPr>
          <w:trHeight w:val="569"/>
        </w:trPr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DAA" w14:textId="3EE5C573" w:rsidR="00E0347C" w:rsidRDefault="002F0163" w:rsidP="00E0347C">
            <w:pPr>
              <w:spacing w:before="23"/>
              <w:ind w:right="-20"/>
              <w:jc w:val="both"/>
              <w:rPr>
                <w:rFonts w:ascii="Arial" w:hAnsi="Arial" w:cs="Arial"/>
                <w:position w:val="2"/>
                <w:sz w:val="20"/>
                <w:szCs w:val="20"/>
                <w:lang w:val="fr-CA"/>
              </w:rPr>
            </w:pPr>
            <w:proofErr w:type="spellStart"/>
            <w:r w:rsidRPr="00FD2E5D">
              <w:rPr>
                <w:rFonts w:ascii="Arial" w:hAnsi="Arial" w:cs="Arial"/>
                <w:bCs/>
                <w:position w:val="2"/>
                <w:sz w:val="20"/>
                <w:szCs w:val="20"/>
                <w:lang w:val="fr-CA"/>
              </w:rPr>
              <w:t>C</w:t>
            </w:r>
            <w:r w:rsidR="00DA24F4">
              <w:rPr>
                <w:rFonts w:ascii="Arial" w:hAnsi="Arial" w:cs="Arial"/>
                <w:bCs/>
                <w:spacing w:val="-6"/>
                <w:position w:val="2"/>
                <w:sz w:val="20"/>
                <w:szCs w:val="20"/>
                <w:lang w:val="fr-CA"/>
              </w:rPr>
              <w:t>o</w:t>
            </w:r>
            <w:r w:rsidRPr="00FD2E5D">
              <w:rPr>
                <w:rFonts w:ascii="Arial" w:hAnsi="Arial" w:cs="Arial"/>
                <w:bCs/>
                <w:spacing w:val="-6"/>
                <w:position w:val="2"/>
                <w:sz w:val="20"/>
                <w:szCs w:val="20"/>
                <w:lang w:val="fr-CA"/>
              </w:rPr>
              <w:t>chercheur</w:t>
            </w:r>
            <w:proofErr w:type="spellEnd"/>
            <w:r w:rsidRPr="00FD2E5D">
              <w:rPr>
                <w:rFonts w:ascii="Arial" w:hAnsi="Arial" w:cs="Arial"/>
                <w:bCs/>
                <w:spacing w:val="-6"/>
                <w:position w:val="2"/>
                <w:sz w:val="20"/>
                <w:szCs w:val="20"/>
                <w:lang w:val="fr-CA"/>
              </w:rPr>
              <w:t xml:space="preserve"> </w:t>
            </w:r>
            <w:r w:rsidRPr="00FD2E5D">
              <w:rPr>
                <w:rFonts w:ascii="Arial" w:hAnsi="Arial" w:cs="Arial"/>
                <w:position w:val="2"/>
                <w:sz w:val="20"/>
                <w:szCs w:val="20"/>
                <w:lang w:val="fr-CA"/>
              </w:rPr>
              <w:t xml:space="preserve">: </w:t>
            </w:r>
          </w:p>
          <w:p w14:paraId="6C82C242" w14:textId="6A9BBD7E" w:rsidR="002F0163" w:rsidRPr="00FD2E5D" w:rsidRDefault="002F0163" w:rsidP="00E0347C">
            <w:pPr>
              <w:spacing w:before="23"/>
              <w:ind w:right="-20"/>
              <w:jc w:val="both"/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</w:pPr>
            <w:r w:rsidRPr="00FD2E5D"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  <w:t>(</w:t>
            </w:r>
            <w:r w:rsidR="00B24372" w:rsidRPr="00FD2E5D"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  <w:t>copier la ligne</w:t>
            </w:r>
            <w:r w:rsidR="00DA24F4"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  <w:t xml:space="preserve"> si plus d’un </w:t>
            </w:r>
            <w:proofErr w:type="spellStart"/>
            <w:r w:rsidR="00DA24F4"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  <w:t>co</w:t>
            </w:r>
            <w:r w:rsidRPr="00FD2E5D"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  <w:t>chercheur</w:t>
            </w:r>
            <w:proofErr w:type="spellEnd"/>
            <w:r w:rsidRPr="00FD2E5D">
              <w:rPr>
                <w:rFonts w:ascii="Arial" w:hAnsi="Arial" w:cs="Arial"/>
                <w:bCs/>
                <w:i/>
                <w:position w:val="-1"/>
                <w:sz w:val="16"/>
                <w:szCs w:val="16"/>
                <w:lang w:val="fr-CA"/>
              </w:rPr>
              <w:t>)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AFC1" w14:textId="05B6394D" w:rsidR="002F0163" w:rsidRPr="00FD2E5D" w:rsidRDefault="002F0163" w:rsidP="005A6686">
            <w:pPr>
              <w:spacing w:before="23"/>
              <w:ind w:right="-20"/>
              <w:jc w:val="both"/>
              <w:rPr>
                <w:rFonts w:ascii="Arial" w:hAnsi="Arial" w:cs="Arial"/>
                <w:bCs/>
                <w:position w:val="2"/>
                <w:sz w:val="20"/>
                <w:szCs w:val="20"/>
                <w:lang w:val="en-US"/>
              </w:rPr>
            </w:pPr>
            <w:r w:rsidRPr="00FD2E5D">
              <w:rPr>
                <w:rFonts w:ascii="Arial" w:hAnsi="Arial" w:cs="Arial"/>
                <w:bCs/>
                <w:spacing w:val="-1"/>
                <w:sz w:val="20"/>
                <w:szCs w:val="20"/>
                <w:lang w:val="en-US"/>
              </w:rPr>
              <w:t>D</w:t>
            </w:r>
            <w:r w:rsidRPr="00FD2E5D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>a</w:t>
            </w:r>
            <w:r w:rsidRPr="00FD2E5D">
              <w:rPr>
                <w:rFonts w:ascii="Arial" w:hAnsi="Arial" w:cs="Arial"/>
                <w:bCs/>
                <w:spacing w:val="1"/>
                <w:sz w:val="20"/>
                <w:szCs w:val="20"/>
                <w:lang w:val="en-US"/>
              </w:rPr>
              <w:t>t</w:t>
            </w:r>
            <w:r w:rsidRPr="00FD2E5D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Pr="00FD2E5D">
              <w:rPr>
                <w:rFonts w:ascii="Arial" w:hAnsi="Arial" w:cs="Arial"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Pr="00FD2E5D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</w:tr>
    </w:tbl>
    <w:p w14:paraId="2B32E2BD" w14:textId="77777777" w:rsidR="00D150F7" w:rsidRPr="00FD2E5D" w:rsidRDefault="00D150F7" w:rsidP="00DA24F4">
      <w:pPr>
        <w:spacing w:before="32"/>
        <w:ind w:right="-2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sectPr w:rsidR="00D150F7" w:rsidRPr="00FD2E5D" w:rsidSect="00105BCA">
      <w:headerReference w:type="default" r:id="rId8"/>
      <w:type w:val="continuous"/>
      <w:pgSz w:w="12240" w:h="15840"/>
      <w:pgMar w:top="1440" w:right="1800" w:bottom="1440" w:left="1276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C9832" w14:textId="77777777" w:rsidR="0041246A" w:rsidRDefault="0041246A">
      <w:r>
        <w:separator/>
      </w:r>
    </w:p>
  </w:endnote>
  <w:endnote w:type="continuationSeparator" w:id="0">
    <w:p w14:paraId="3C3B556E" w14:textId="77777777" w:rsidR="0041246A" w:rsidRDefault="0041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02CFC" w14:textId="77777777" w:rsidR="0041246A" w:rsidRDefault="0041246A">
      <w:r>
        <w:separator/>
      </w:r>
    </w:p>
  </w:footnote>
  <w:footnote w:type="continuationSeparator" w:id="0">
    <w:p w14:paraId="1D98A33C" w14:textId="77777777" w:rsidR="0041246A" w:rsidRDefault="0041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1FEB" w14:textId="596CF4D3" w:rsidR="00035444" w:rsidRDefault="00035444">
    <w:pPr>
      <w:pStyle w:val="En-tte"/>
    </w:pPr>
    <w:r>
      <w:rPr>
        <w:noProof/>
      </w:rPr>
      <w:drawing>
        <wp:inline distT="0" distB="0" distL="0" distR="0" wp14:anchorId="43F92F39" wp14:editId="49957F1D">
          <wp:extent cx="1292771" cy="609600"/>
          <wp:effectExtent l="0" t="0" r="317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eM-bleu-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883" cy="617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924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D1E21"/>
    <w:multiLevelType w:val="hybridMultilevel"/>
    <w:tmpl w:val="69E4D7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70B7E"/>
    <w:multiLevelType w:val="hybridMultilevel"/>
    <w:tmpl w:val="195C45E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04070B"/>
    <w:multiLevelType w:val="hybridMultilevel"/>
    <w:tmpl w:val="7772DE4C"/>
    <w:lvl w:ilvl="0" w:tplc="356281D6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65E"/>
    <w:multiLevelType w:val="hybridMultilevel"/>
    <w:tmpl w:val="8AC88E42"/>
    <w:lvl w:ilvl="0" w:tplc="4F7CBBC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" w15:restartNumberingAfterBreak="0">
    <w:nsid w:val="0FB12C9E"/>
    <w:multiLevelType w:val="hybridMultilevel"/>
    <w:tmpl w:val="D4D227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77AB4"/>
    <w:multiLevelType w:val="hybridMultilevel"/>
    <w:tmpl w:val="2B8C0DB2"/>
    <w:lvl w:ilvl="0" w:tplc="0C0C000F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7" w15:restartNumberingAfterBreak="0">
    <w:nsid w:val="13194959"/>
    <w:multiLevelType w:val="hybridMultilevel"/>
    <w:tmpl w:val="55029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467AD"/>
    <w:multiLevelType w:val="hybridMultilevel"/>
    <w:tmpl w:val="2E664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E7BAC"/>
    <w:multiLevelType w:val="hybridMultilevel"/>
    <w:tmpl w:val="F85ED8B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2B3625"/>
    <w:multiLevelType w:val="multilevel"/>
    <w:tmpl w:val="B516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D407A3"/>
    <w:multiLevelType w:val="multilevel"/>
    <w:tmpl w:val="2D9E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C75A1B"/>
    <w:multiLevelType w:val="hybridMultilevel"/>
    <w:tmpl w:val="506CA994"/>
    <w:lvl w:ilvl="0" w:tplc="A2D2FC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8407E"/>
    <w:multiLevelType w:val="multilevel"/>
    <w:tmpl w:val="B21A3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0F79D3"/>
    <w:multiLevelType w:val="multilevel"/>
    <w:tmpl w:val="E500C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8678D8"/>
    <w:multiLevelType w:val="hybridMultilevel"/>
    <w:tmpl w:val="A990A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B3FF6"/>
    <w:multiLevelType w:val="hybridMultilevel"/>
    <w:tmpl w:val="28E654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891BA8"/>
    <w:multiLevelType w:val="hybridMultilevel"/>
    <w:tmpl w:val="6C36D2C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6B52B74"/>
    <w:multiLevelType w:val="hybridMultilevel"/>
    <w:tmpl w:val="8640A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B5A14"/>
    <w:multiLevelType w:val="hybridMultilevel"/>
    <w:tmpl w:val="F760C476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96C4270"/>
    <w:multiLevelType w:val="hybridMultilevel"/>
    <w:tmpl w:val="15247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155AB"/>
    <w:multiLevelType w:val="hybridMultilevel"/>
    <w:tmpl w:val="DA5A376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6B0201"/>
    <w:multiLevelType w:val="multilevel"/>
    <w:tmpl w:val="FD10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E22895"/>
    <w:multiLevelType w:val="hybridMultilevel"/>
    <w:tmpl w:val="D410F9D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57798F"/>
    <w:multiLevelType w:val="hybridMultilevel"/>
    <w:tmpl w:val="7D686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A316E"/>
    <w:multiLevelType w:val="hybridMultilevel"/>
    <w:tmpl w:val="0B7CFF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4B06AF"/>
    <w:multiLevelType w:val="hybridMultilevel"/>
    <w:tmpl w:val="1CC86FE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831EC"/>
    <w:multiLevelType w:val="hybridMultilevel"/>
    <w:tmpl w:val="A886CA56"/>
    <w:lvl w:ilvl="0" w:tplc="A8540E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45307"/>
    <w:multiLevelType w:val="hybridMultilevel"/>
    <w:tmpl w:val="102A9362"/>
    <w:lvl w:ilvl="0" w:tplc="6A0A8AC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F5865"/>
    <w:multiLevelType w:val="hybridMultilevel"/>
    <w:tmpl w:val="DC509B50"/>
    <w:lvl w:ilvl="0" w:tplc="F5EC0498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73491"/>
    <w:multiLevelType w:val="hybridMultilevel"/>
    <w:tmpl w:val="A2F076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F558AA"/>
    <w:multiLevelType w:val="hybridMultilevel"/>
    <w:tmpl w:val="B0204FD2"/>
    <w:lvl w:ilvl="0" w:tplc="A8540E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37890"/>
    <w:multiLevelType w:val="hybridMultilevel"/>
    <w:tmpl w:val="E44E023E"/>
    <w:lvl w:ilvl="0" w:tplc="F5EC04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5393A"/>
    <w:multiLevelType w:val="hybridMultilevel"/>
    <w:tmpl w:val="25160314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C6163FE"/>
    <w:multiLevelType w:val="hybridMultilevel"/>
    <w:tmpl w:val="AB86D9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BD7AA2"/>
    <w:multiLevelType w:val="hybridMultilevel"/>
    <w:tmpl w:val="9F60A1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960C3"/>
    <w:multiLevelType w:val="hybridMultilevel"/>
    <w:tmpl w:val="BE9E5C2C"/>
    <w:lvl w:ilvl="0" w:tplc="C4F81A5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A725C"/>
    <w:multiLevelType w:val="hybridMultilevel"/>
    <w:tmpl w:val="199A8898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3E96A12"/>
    <w:multiLevelType w:val="hybridMultilevel"/>
    <w:tmpl w:val="F85ED8B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66E1303"/>
    <w:multiLevelType w:val="hybridMultilevel"/>
    <w:tmpl w:val="22C2B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C0DFB"/>
    <w:multiLevelType w:val="hybridMultilevel"/>
    <w:tmpl w:val="09569B7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1C141D"/>
    <w:multiLevelType w:val="hybridMultilevel"/>
    <w:tmpl w:val="ACAE3F5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217AE"/>
    <w:multiLevelType w:val="hybridMultilevel"/>
    <w:tmpl w:val="46FA66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CD7A65"/>
    <w:multiLevelType w:val="hybridMultilevel"/>
    <w:tmpl w:val="41BC5C6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A30E2"/>
    <w:multiLevelType w:val="hybridMultilevel"/>
    <w:tmpl w:val="1ABCD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53C8B"/>
    <w:multiLevelType w:val="hybridMultilevel"/>
    <w:tmpl w:val="DD8245FE"/>
    <w:lvl w:ilvl="0" w:tplc="FBB84FB8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6" w15:restartNumberingAfterBreak="0">
    <w:nsid w:val="743A381A"/>
    <w:multiLevelType w:val="hybridMultilevel"/>
    <w:tmpl w:val="E5F0B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56D3494"/>
    <w:multiLevelType w:val="hybridMultilevel"/>
    <w:tmpl w:val="33A46F6C"/>
    <w:lvl w:ilvl="0" w:tplc="EB9C5228">
      <w:start w:val="24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48" w15:restartNumberingAfterBreak="0">
    <w:nsid w:val="7F75705A"/>
    <w:multiLevelType w:val="hybridMultilevel"/>
    <w:tmpl w:val="08B67F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5"/>
  </w:num>
  <w:num w:numId="3">
    <w:abstractNumId w:val="0"/>
  </w:num>
  <w:num w:numId="4">
    <w:abstractNumId w:val="8"/>
  </w:num>
  <w:num w:numId="5">
    <w:abstractNumId w:val="20"/>
  </w:num>
  <w:num w:numId="6">
    <w:abstractNumId w:val="39"/>
  </w:num>
  <w:num w:numId="7">
    <w:abstractNumId w:val="3"/>
  </w:num>
  <w:num w:numId="8">
    <w:abstractNumId w:val="44"/>
  </w:num>
  <w:num w:numId="9">
    <w:abstractNumId w:val="31"/>
  </w:num>
  <w:num w:numId="10">
    <w:abstractNumId w:val="1"/>
  </w:num>
  <w:num w:numId="11">
    <w:abstractNumId w:val="15"/>
  </w:num>
  <w:num w:numId="12">
    <w:abstractNumId w:val="42"/>
  </w:num>
  <w:num w:numId="13">
    <w:abstractNumId w:val="12"/>
  </w:num>
  <w:num w:numId="14">
    <w:abstractNumId w:val="36"/>
  </w:num>
  <w:num w:numId="15">
    <w:abstractNumId w:val="22"/>
  </w:num>
  <w:num w:numId="16">
    <w:abstractNumId w:val="10"/>
  </w:num>
  <w:num w:numId="17">
    <w:abstractNumId w:val="11"/>
  </w:num>
  <w:num w:numId="18">
    <w:abstractNumId w:val="13"/>
  </w:num>
  <w:num w:numId="19">
    <w:abstractNumId w:val="14"/>
  </w:num>
  <w:num w:numId="20">
    <w:abstractNumId w:val="27"/>
  </w:num>
  <w:num w:numId="21">
    <w:abstractNumId w:val="46"/>
  </w:num>
  <w:num w:numId="22">
    <w:abstractNumId w:val="17"/>
  </w:num>
  <w:num w:numId="23">
    <w:abstractNumId w:val="32"/>
  </w:num>
  <w:num w:numId="24">
    <w:abstractNumId w:val="29"/>
  </w:num>
  <w:num w:numId="25">
    <w:abstractNumId w:val="35"/>
  </w:num>
  <w:num w:numId="26">
    <w:abstractNumId w:val="7"/>
  </w:num>
  <w:num w:numId="27">
    <w:abstractNumId w:val="24"/>
  </w:num>
  <w:num w:numId="28">
    <w:abstractNumId w:val="28"/>
  </w:num>
  <w:num w:numId="29">
    <w:abstractNumId w:val="21"/>
  </w:num>
  <w:num w:numId="30">
    <w:abstractNumId w:val="23"/>
  </w:num>
  <w:num w:numId="31">
    <w:abstractNumId w:val="38"/>
  </w:num>
  <w:num w:numId="32">
    <w:abstractNumId w:val="30"/>
  </w:num>
  <w:num w:numId="33">
    <w:abstractNumId w:val="2"/>
  </w:num>
  <w:num w:numId="34">
    <w:abstractNumId w:val="37"/>
  </w:num>
  <w:num w:numId="35">
    <w:abstractNumId w:val="33"/>
  </w:num>
  <w:num w:numId="36">
    <w:abstractNumId w:val="4"/>
  </w:num>
  <w:num w:numId="37">
    <w:abstractNumId w:val="9"/>
  </w:num>
  <w:num w:numId="38">
    <w:abstractNumId w:val="19"/>
  </w:num>
  <w:num w:numId="39">
    <w:abstractNumId w:val="26"/>
  </w:num>
  <w:num w:numId="40">
    <w:abstractNumId w:val="41"/>
  </w:num>
  <w:num w:numId="41">
    <w:abstractNumId w:val="16"/>
  </w:num>
  <w:num w:numId="42">
    <w:abstractNumId w:val="43"/>
  </w:num>
  <w:num w:numId="43">
    <w:abstractNumId w:val="34"/>
  </w:num>
  <w:num w:numId="44">
    <w:abstractNumId w:val="6"/>
  </w:num>
  <w:num w:numId="45">
    <w:abstractNumId w:val="5"/>
  </w:num>
  <w:num w:numId="46">
    <w:abstractNumId w:val="18"/>
  </w:num>
  <w:num w:numId="47">
    <w:abstractNumId w:val="40"/>
  </w:num>
  <w:num w:numId="48">
    <w:abstractNumId w:val="25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5C"/>
    <w:rsid w:val="00002734"/>
    <w:rsid w:val="00004804"/>
    <w:rsid w:val="00014546"/>
    <w:rsid w:val="00014589"/>
    <w:rsid w:val="00016627"/>
    <w:rsid w:val="00035444"/>
    <w:rsid w:val="0003582D"/>
    <w:rsid w:val="000363F1"/>
    <w:rsid w:val="00036580"/>
    <w:rsid w:val="00036781"/>
    <w:rsid w:val="00045B33"/>
    <w:rsid w:val="00050C81"/>
    <w:rsid w:val="000571FE"/>
    <w:rsid w:val="000572CE"/>
    <w:rsid w:val="00064486"/>
    <w:rsid w:val="000A423B"/>
    <w:rsid w:val="000B5D6C"/>
    <w:rsid w:val="001043E2"/>
    <w:rsid w:val="00105BCA"/>
    <w:rsid w:val="001378C5"/>
    <w:rsid w:val="0015561A"/>
    <w:rsid w:val="0016404C"/>
    <w:rsid w:val="00177464"/>
    <w:rsid w:val="00194E73"/>
    <w:rsid w:val="001A6DB1"/>
    <w:rsid w:val="001D2959"/>
    <w:rsid w:val="001D5BE3"/>
    <w:rsid w:val="001F7274"/>
    <w:rsid w:val="00222EFF"/>
    <w:rsid w:val="00247264"/>
    <w:rsid w:val="00251509"/>
    <w:rsid w:val="00256C42"/>
    <w:rsid w:val="00256CE0"/>
    <w:rsid w:val="00265E43"/>
    <w:rsid w:val="0027591C"/>
    <w:rsid w:val="0027624A"/>
    <w:rsid w:val="002775A1"/>
    <w:rsid w:val="00281AEE"/>
    <w:rsid w:val="0028427A"/>
    <w:rsid w:val="0029000C"/>
    <w:rsid w:val="002A040C"/>
    <w:rsid w:val="002A4A3F"/>
    <w:rsid w:val="002B6E4B"/>
    <w:rsid w:val="002D1D78"/>
    <w:rsid w:val="002D398B"/>
    <w:rsid w:val="002D3DB0"/>
    <w:rsid w:val="002D465A"/>
    <w:rsid w:val="002D72B9"/>
    <w:rsid w:val="002E0FE8"/>
    <w:rsid w:val="002E271D"/>
    <w:rsid w:val="002E4969"/>
    <w:rsid w:val="002F0163"/>
    <w:rsid w:val="003077E0"/>
    <w:rsid w:val="00324087"/>
    <w:rsid w:val="003323EC"/>
    <w:rsid w:val="0034429A"/>
    <w:rsid w:val="00347CF4"/>
    <w:rsid w:val="00351756"/>
    <w:rsid w:val="00354412"/>
    <w:rsid w:val="003637B4"/>
    <w:rsid w:val="00373862"/>
    <w:rsid w:val="00375E34"/>
    <w:rsid w:val="00376D82"/>
    <w:rsid w:val="003861AF"/>
    <w:rsid w:val="00392201"/>
    <w:rsid w:val="003B2A0F"/>
    <w:rsid w:val="003B6C28"/>
    <w:rsid w:val="003C385F"/>
    <w:rsid w:val="003E261D"/>
    <w:rsid w:val="003E261E"/>
    <w:rsid w:val="004017E0"/>
    <w:rsid w:val="00410C17"/>
    <w:rsid w:val="00411FE3"/>
    <w:rsid w:val="0041246A"/>
    <w:rsid w:val="00413FB8"/>
    <w:rsid w:val="004161FB"/>
    <w:rsid w:val="00420401"/>
    <w:rsid w:val="00425FE2"/>
    <w:rsid w:val="00430D32"/>
    <w:rsid w:val="00450F9C"/>
    <w:rsid w:val="00452461"/>
    <w:rsid w:val="004607D4"/>
    <w:rsid w:val="004629A5"/>
    <w:rsid w:val="00465CFE"/>
    <w:rsid w:val="0046703D"/>
    <w:rsid w:val="004A4DBE"/>
    <w:rsid w:val="004A570F"/>
    <w:rsid w:val="004A726B"/>
    <w:rsid w:val="004A77F2"/>
    <w:rsid w:val="004A7D21"/>
    <w:rsid w:val="004D5491"/>
    <w:rsid w:val="004D7656"/>
    <w:rsid w:val="004D765D"/>
    <w:rsid w:val="004E24BF"/>
    <w:rsid w:val="004F46D1"/>
    <w:rsid w:val="004F5CD3"/>
    <w:rsid w:val="004F5FE3"/>
    <w:rsid w:val="004F7320"/>
    <w:rsid w:val="0050022A"/>
    <w:rsid w:val="00500925"/>
    <w:rsid w:val="005117D1"/>
    <w:rsid w:val="00513802"/>
    <w:rsid w:val="00514800"/>
    <w:rsid w:val="00517CE1"/>
    <w:rsid w:val="00517DA8"/>
    <w:rsid w:val="005226D6"/>
    <w:rsid w:val="005248A8"/>
    <w:rsid w:val="00543120"/>
    <w:rsid w:val="00545587"/>
    <w:rsid w:val="00545E09"/>
    <w:rsid w:val="00545EB9"/>
    <w:rsid w:val="00552E0D"/>
    <w:rsid w:val="00555D32"/>
    <w:rsid w:val="00557F76"/>
    <w:rsid w:val="005666BD"/>
    <w:rsid w:val="0058583C"/>
    <w:rsid w:val="00595F0D"/>
    <w:rsid w:val="00596604"/>
    <w:rsid w:val="005A3C25"/>
    <w:rsid w:val="005B1C85"/>
    <w:rsid w:val="005B4ADB"/>
    <w:rsid w:val="005C6402"/>
    <w:rsid w:val="005D5BF7"/>
    <w:rsid w:val="005D5D8D"/>
    <w:rsid w:val="005E7536"/>
    <w:rsid w:val="005F5827"/>
    <w:rsid w:val="00604F45"/>
    <w:rsid w:val="00605275"/>
    <w:rsid w:val="00610FDF"/>
    <w:rsid w:val="006132E4"/>
    <w:rsid w:val="00614735"/>
    <w:rsid w:val="00631D2E"/>
    <w:rsid w:val="00647A9B"/>
    <w:rsid w:val="0065156D"/>
    <w:rsid w:val="0067045C"/>
    <w:rsid w:val="00671441"/>
    <w:rsid w:val="00672FF6"/>
    <w:rsid w:val="00673625"/>
    <w:rsid w:val="0069718C"/>
    <w:rsid w:val="006B16C0"/>
    <w:rsid w:val="006B4D58"/>
    <w:rsid w:val="006C1BE5"/>
    <w:rsid w:val="006C5F5F"/>
    <w:rsid w:val="006D0FF5"/>
    <w:rsid w:val="006D538C"/>
    <w:rsid w:val="006E61BC"/>
    <w:rsid w:val="006E6A18"/>
    <w:rsid w:val="00703634"/>
    <w:rsid w:val="007051EC"/>
    <w:rsid w:val="00711D33"/>
    <w:rsid w:val="007257D5"/>
    <w:rsid w:val="007342F8"/>
    <w:rsid w:val="00743230"/>
    <w:rsid w:val="00761D69"/>
    <w:rsid w:val="0077282C"/>
    <w:rsid w:val="00785BA5"/>
    <w:rsid w:val="007A266D"/>
    <w:rsid w:val="007A5D80"/>
    <w:rsid w:val="007B6F68"/>
    <w:rsid w:val="007C4B65"/>
    <w:rsid w:val="007C76FF"/>
    <w:rsid w:val="007D3F95"/>
    <w:rsid w:val="007F205B"/>
    <w:rsid w:val="007F3D50"/>
    <w:rsid w:val="007F55E5"/>
    <w:rsid w:val="007F5AD2"/>
    <w:rsid w:val="00801AEB"/>
    <w:rsid w:val="00807C1F"/>
    <w:rsid w:val="00810BBF"/>
    <w:rsid w:val="008364D9"/>
    <w:rsid w:val="00836B01"/>
    <w:rsid w:val="00844C30"/>
    <w:rsid w:val="00852161"/>
    <w:rsid w:val="008610A6"/>
    <w:rsid w:val="008802F4"/>
    <w:rsid w:val="00884BA4"/>
    <w:rsid w:val="008947A1"/>
    <w:rsid w:val="008C3123"/>
    <w:rsid w:val="008C63DF"/>
    <w:rsid w:val="008D1FC4"/>
    <w:rsid w:val="008D259B"/>
    <w:rsid w:val="008D6876"/>
    <w:rsid w:val="008E547B"/>
    <w:rsid w:val="008F05B3"/>
    <w:rsid w:val="008F0A93"/>
    <w:rsid w:val="008F5C92"/>
    <w:rsid w:val="009019E3"/>
    <w:rsid w:val="00902486"/>
    <w:rsid w:val="009152CE"/>
    <w:rsid w:val="009213B0"/>
    <w:rsid w:val="009343A1"/>
    <w:rsid w:val="009368E9"/>
    <w:rsid w:val="00942966"/>
    <w:rsid w:val="009549C7"/>
    <w:rsid w:val="009859C2"/>
    <w:rsid w:val="00986595"/>
    <w:rsid w:val="00995DAD"/>
    <w:rsid w:val="00996C00"/>
    <w:rsid w:val="009A4CD4"/>
    <w:rsid w:val="009C43A5"/>
    <w:rsid w:val="009C79A0"/>
    <w:rsid w:val="009D7AAC"/>
    <w:rsid w:val="009E068D"/>
    <w:rsid w:val="009E6C0B"/>
    <w:rsid w:val="009F35D9"/>
    <w:rsid w:val="00A01209"/>
    <w:rsid w:val="00A030E7"/>
    <w:rsid w:val="00A06884"/>
    <w:rsid w:val="00A106D4"/>
    <w:rsid w:val="00A13F3D"/>
    <w:rsid w:val="00A34C95"/>
    <w:rsid w:val="00A51287"/>
    <w:rsid w:val="00A52DB6"/>
    <w:rsid w:val="00A5589E"/>
    <w:rsid w:val="00A55F2B"/>
    <w:rsid w:val="00A6316D"/>
    <w:rsid w:val="00A67A3C"/>
    <w:rsid w:val="00A733BF"/>
    <w:rsid w:val="00A76C2C"/>
    <w:rsid w:val="00A938CD"/>
    <w:rsid w:val="00A9748E"/>
    <w:rsid w:val="00A97FFE"/>
    <w:rsid w:val="00AA1652"/>
    <w:rsid w:val="00AA1872"/>
    <w:rsid w:val="00AA689F"/>
    <w:rsid w:val="00AB4D84"/>
    <w:rsid w:val="00AD1BC5"/>
    <w:rsid w:val="00AE43E1"/>
    <w:rsid w:val="00AF4B5D"/>
    <w:rsid w:val="00AF7F44"/>
    <w:rsid w:val="00B02DF5"/>
    <w:rsid w:val="00B10DD8"/>
    <w:rsid w:val="00B22851"/>
    <w:rsid w:val="00B24372"/>
    <w:rsid w:val="00B3301A"/>
    <w:rsid w:val="00B355D6"/>
    <w:rsid w:val="00B46187"/>
    <w:rsid w:val="00B46CF4"/>
    <w:rsid w:val="00B47E01"/>
    <w:rsid w:val="00B60EDB"/>
    <w:rsid w:val="00B61713"/>
    <w:rsid w:val="00B649CD"/>
    <w:rsid w:val="00B77AC5"/>
    <w:rsid w:val="00BA12E1"/>
    <w:rsid w:val="00BB599B"/>
    <w:rsid w:val="00BC5AFE"/>
    <w:rsid w:val="00BD228B"/>
    <w:rsid w:val="00C03F69"/>
    <w:rsid w:val="00C05EA0"/>
    <w:rsid w:val="00C13558"/>
    <w:rsid w:val="00C23A4B"/>
    <w:rsid w:val="00C311FD"/>
    <w:rsid w:val="00C34A97"/>
    <w:rsid w:val="00C4202C"/>
    <w:rsid w:val="00C5091A"/>
    <w:rsid w:val="00C509BC"/>
    <w:rsid w:val="00C74914"/>
    <w:rsid w:val="00C91956"/>
    <w:rsid w:val="00CB698D"/>
    <w:rsid w:val="00CC1353"/>
    <w:rsid w:val="00CC5553"/>
    <w:rsid w:val="00CD0859"/>
    <w:rsid w:val="00CD3BAC"/>
    <w:rsid w:val="00CD407F"/>
    <w:rsid w:val="00CD4F64"/>
    <w:rsid w:val="00CE226E"/>
    <w:rsid w:val="00CE45DA"/>
    <w:rsid w:val="00CF2486"/>
    <w:rsid w:val="00CF73EC"/>
    <w:rsid w:val="00D05350"/>
    <w:rsid w:val="00D070CE"/>
    <w:rsid w:val="00D13F3B"/>
    <w:rsid w:val="00D150F7"/>
    <w:rsid w:val="00D159B6"/>
    <w:rsid w:val="00D24F18"/>
    <w:rsid w:val="00D51866"/>
    <w:rsid w:val="00D76015"/>
    <w:rsid w:val="00D90D74"/>
    <w:rsid w:val="00D96F4F"/>
    <w:rsid w:val="00DA24F4"/>
    <w:rsid w:val="00DD0023"/>
    <w:rsid w:val="00DD4644"/>
    <w:rsid w:val="00DD7E09"/>
    <w:rsid w:val="00DE2BAF"/>
    <w:rsid w:val="00DE3098"/>
    <w:rsid w:val="00DE65FD"/>
    <w:rsid w:val="00DF3FA2"/>
    <w:rsid w:val="00DF4AA8"/>
    <w:rsid w:val="00DF7F5D"/>
    <w:rsid w:val="00E0347C"/>
    <w:rsid w:val="00E062D2"/>
    <w:rsid w:val="00E16D20"/>
    <w:rsid w:val="00E239C0"/>
    <w:rsid w:val="00E31532"/>
    <w:rsid w:val="00E37344"/>
    <w:rsid w:val="00E45749"/>
    <w:rsid w:val="00E54F8B"/>
    <w:rsid w:val="00E60E50"/>
    <w:rsid w:val="00E653DC"/>
    <w:rsid w:val="00E65E67"/>
    <w:rsid w:val="00E66384"/>
    <w:rsid w:val="00E714C7"/>
    <w:rsid w:val="00E73887"/>
    <w:rsid w:val="00E80F9B"/>
    <w:rsid w:val="00E8224C"/>
    <w:rsid w:val="00E9012E"/>
    <w:rsid w:val="00E93A55"/>
    <w:rsid w:val="00EA4109"/>
    <w:rsid w:val="00EB12D9"/>
    <w:rsid w:val="00EB6C78"/>
    <w:rsid w:val="00EC21B5"/>
    <w:rsid w:val="00EE2AC3"/>
    <w:rsid w:val="00EE6913"/>
    <w:rsid w:val="00F0440A"/>
    <w:rsid w:val="00F0626A"/>
    <w:rsid w:val="00F168D4"/>
    <w:rsid w:val="00F209F5"/>
    <w:rsid w:val="00F20A42"/>
    <w:rsid w:val="00F302BA"/>
    <w:rsid w:val="00F36E31"/>
    <w:rsid w:val="00F46D56"/>
    <w:rsid w:val="00F53378"/>
    <w:rsid w:val="00F62724"/>
    <w:rsid w:val="00F63B7E"/>
    <w:rsid w:val="00F70D89"/>
    <w:rsid w:val="00F7437D"/>
    <w:rsid w:val="00F8120E"/>
    <w:rsid w:val="00FA1905"/>
    <w:rsid w:val="00FC18F8"/>
    <w:rsid w:val="00FC19C1"/>
    <w:rsid w:val="00FD0099"/>
    <w:rsid w:val="00FD2E5D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0C219D"/>
  <w15:docId w15:val="{821F66B4-90DD-DA44-851B-79E9899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F6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7045C"/>
    <w:rPr>
      <w:color w:val="0000FF"/>
      <w:u w:val="single"/>
    </w:rPr>
  </w:style>
  <w:style w:type="paragraph" w:styleId="En-tte">
    <w:name w:val="header"/>
    <w:basedOn w:val="Normal"/>
    <w:rsid w:val="0067045C"/>
    <w:pPr>
      <w:tabs>
        <w:tab w:val="center" w:pos="4320"/>
        <w:tab w:val="right" w:pos="8640"/>
      </w:tabs>
    </w:pPr>
    <w:rPr>
      <w:lang w:val="fr-CA" w:eastAsia="fr-CA"/>
    </w:rPr>
  </w:style>
  <w:style w:type="table" w:customStyle="1" w:styleId="Grille">
    <w:name w:val="Grille"/>
    <w:basedOn w:val="TableauNormal"/>
    <w:rsid w:val="00670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67045C"/>
  </w:style>
  <w:style w:type="paragraph" w:styleId="Textedebulles">
    <w:name w:val="Balloon Text"/>
    <w:basedOn w:val="Normal"/>
    <w:semiHidden/>
    <w:rsid w:val="00EE6B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343E2"/>
    <w:pPr>
      <w:spacing w:before="100" w:beforeAutospacing="1" w:after="100" w:afterAutospacing="1"/>
    </w:pPr>
    <w:rPr>
      <w:rFonts w:ascii="Verdana" w:hAnsi="Verdana"/>
      <w:lang w:val="fr-CA" w:eastAsia="fr-CA"/>
    </w:rPr>
  </w:style>
  <w:style w:type="paragraph" w:customStyle="1" w:styleId="Explorateurdedocument">
    <w:name w:val="Explorateur de document"/>
    <w:basedOn w:val="Normal"/>
    <w:semiHidden/>
    <w:rsid w:val="00894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077E0"/>
    <w:pPr>
      <w:tabs>
        <w:tab w:val="center" w:pos="4320"/>
        <w:tab w:val="right" w:pos="8640"/>
      </w:tabs>
    </w:pPr>
    <w:rPr>
      <w:lang w:val="fr-CA" w:eastAsia="fr-CA"/>
    </w:rPr>
  </w:style>
  <w:style w:type="character" w:customStyle="1" w:styleId="PieddepageCar">
    <w:name w:val="Pied de page Car"/>
    <w:link w:val="Pieddepage"/>
    <w:uiPriority w:val="99"/>
    <w:rsid w:val="003077E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9A0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st">
    <w:name w:val="st"/>
    <w:basedOn w:val="Policepardfaut"/>
    <w:rsid w:val="00C03F69"/>
  </w:style>
  <w:style w:type="character" w:styleId="Accentuation">
    <w:name w:val="Emphasis"/>
    <w:basedOn w:val="Policepardfaut"/>
    <w:uiPriority w:val="20"/>
    <w:qFormat/>
    <w:rsid w:val="00C03F69"/>
    <w:rPr>
      <w:i/>
      <w:iCs/>
    </w:rPr>
  </w:style>
  <w:style w:type="character" w:customStyle="1" w:styleId="listtype">
    <w:name w:val="list_type"/>
    <w:basedOn w:val="Policepardfaut"/>
    <w:rsid w:val="00E8224C"/>
  </w:style>
  <w:style w:type="character" w:customStyle="1" w:styleId="apple-converted-space">
    <w:name w:val="apple-converted-space"/>
    <w:basedOn w:val="Policepardfaut"/>
    <w:rsid w:val="002E271D"/>
  </w:style>
  <w:style w:type="paragraph" w:customStyle="1" w:styleId="p1">
    <w:name w:val="p1"/>
    <w:basedOn w:val="Normal"/>
    <w:rsid w:val="00C23A4B"/>
    <w:rPr>
      <w:rFonts w:ascii="Helvetica" w:hAnsi="Helvetica"/>
      <w:sz w:val="17"/>
      <w:szCs w:val="17"/>
    </w:rPr>
  </w:style>
  <w:style w:type="paragraph" w:customStyle="1" w:styleId="p2">
    <w:name w:val="p2"/>
    <w:basedOn w:val="Normal"/>
    <w:rsid w:val="00014546"/>
    <w:rPr>
      <w:rFonts w:ascii="Arial" w:hAnsi="Arial" w:cs="Arial"/>
      <w:sz w:val="17"/>
      <w:szCs w:val="17"/>
    </w:rPr>
  </w:style>
  <w:style w:type="character" w:styleId="Lienhypertextesuivivisit">
    <w:name w:val="FollowedHyperlink"/>
    <w:basedOn w:val="Policepardfaut"/>
    <w:rsid w:val="004F732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9012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2E5D"/>
    <w:rPr>
      <w:rFonts w:asciiTheme="minorHAnsi" w:eastAsiaTheme="minorHAnsi" w:hAnsiTheme="minorHAnsi" w:cstheme="minorBidi"/>
      <w:sz w:val="20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2E5D"/>
    <w:rPr>
      <w:rFonts w:asciiTheme="minorHAnsi" w:eastAsiaTheme="minorHAnsi" w:hAnsiTheme="minorHAnsi" w:cstheme="minorBidi"/>
      <w:lang w:val="fr-CA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D2E5D"/>
    <w:rPr>
      <w:vertAlign w:val="superscript"/>
    </w:rPr>
  </w:style>
  <w:style w:type="table" w:styleId="Grilledutableau">
    <w:name w:val="Table Grid"/>
    <w:basedOn w:val="TableauNormal"/>
    <w:uiPriority w:val="39"/>
    <w:rsid w:val="00420401"/>
    <w:rPr>
      <w:rFonts w:asciiTheme="minorHAnsi" w:eastAsiaTheme="minorHAnsi" w:hAnsiTheme="minorHAnsi" w:cstheme="minorBid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unhideWhenUsed/>
    <w:rsid w:val="007051E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051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051E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051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051EC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F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D7FAF3-9AC4-4F37-B766-E877B701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tréal</Company>
  <LinksUpToDate>false</LinksUpToDate>
  <CharactersWithSpaces>590</CharactersWithSpaces>
  <SharedDoc>false</SharedDoc>
  <HLinks>
    <vt:vector size="6" baseType="variant">
      <vt:variant>
        <vt:i4>4522049</vt:i4>
      </vt:variant>
      <vt:variant>
        <vt:i4>0</vt:i4>
      </vt:variant>
      <vt:variant>
        <vt:i4>0</vt:i4>
      </vt:variant>
      <vt:variant>
        <vt:i4>5</vt:i4>
      </vt:variant>
      <vt:variant>
        <vt:lpwstr>mailto:aubert.landry@umontrea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get Amélie</dc:creator>
  <cp:lastModifiedBy>Martinez Karine</cp:lastModifiedBy>
  <cp:revision>3</cp:revision>
  <cp:lastPrinted>2019-05-01T17:52:00Z</cp:lastPrinted>
  <dcterms:created xsi:type="dcterms:W3CDTF">2019-05-01T18:08:00Z</dcterms:created>
  <dcterms:modified xsi:type="dcterms:W3CDTF">2019-05-01T18:14:00Z</dcterms:modified>
</cp:coreProperties>
</file>